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B6ECD" w14:textId="77777777" w:rsidR="00993172" w:rsidRDefault="00993172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</w:pPr>
    </w:p>
    <w:tbl>
      <w:tblPr>
        <w:tblW w:w="12474" w:type="dxa"/>
        <w:tblInd w:w="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1992"/>
        <w:gridCol w:w="1963"/>
        <w:gridCol w:w="2863"/>
        <w:gridCol w:w="2124"/>
      </w:tblGrid>
      <w:tr w:rsidR="00993172" w:rsidRPr="00993172" w14:paraId="3B02682D" w14:textId="77777777" w:rsidTr="00CB09A9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CDA74C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Наименование ОО (в соответствии с Уставом)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980DD7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Номер телефона «Горячей линии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7B510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Режим работы телефона</w:t>
            </w:r>
          </w:p>
          <w:p w14:paraId="7BCA1D59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«Горячей линии»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4C6F6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Адрес сайта ОО, информирующий по вопросам проведения ГИА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E186EF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Ответственный</w:t>
            </w:r>
          </w:p>
        </w:tc>
      </w:tr>
      <w:tr w:rsidR="00993172" w:rsidRPr="00993172" w14:paraId="2B2D9C4E" w14:textId="77777777" w:rsidTr="00CB09A9">
        <w:tc>
          <w:tcPr>
            <w:tcW w:w="3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6348A8" w14:textId="3BEFB3BE" w:rsidR="00993172" w:rsidRPr="00993172" w:rsidRDefault="00993172" w:rsidP="00224B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 xml:space="preserve">Муниципальное бюджетное общеобразовательное учреждение </w:t>
            </w:r>
            <w:proofErr w:type="spellStart"/>
            <w:r w:rsidR="00224BF8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Рогожкинская</w:t>
            </w:r>
            <w:proofErr w:type="spellEnd"/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 xml:space="preserve"> средняя общеобразовательная школа Азовского район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E74BB9" w14:textId="0157216A" w:rsidR="00993172" w:rsidRPr="00993172" w:rsidRDefault="00993172" w:rsidP="00224BF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8(863)42</w:t>
            </w:r>
            <w:r w:rsidR="00224BF8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3-78-2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0A0E6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Понедельник-пятница</w:t>
            </w:r>
          </w:p>
          <w:p w14:paraId="75393CDE" w14:textId="77777777" w:rsidR="00993172" w:rsidRPr="00993172" w:rsidRDefault="00993172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93172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С 8.00..до 17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E0FC06" w14:textId="7B866E30" w:rsidR="00993172" w:rsidRPr="00224BF8" w:rsidRDefault="00224BF8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val="en-US" w:eastAsia="ru-RU"/>
                <w14:ligatures w14:val="none"/>
              </w:rPr>
              <w:t>rogojkinoshk@yandex.ru</w:t>
            </w:r>
          </w:p>
        </w:tc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3130E5" w14:textId="64D80FB7" w:rsidR="00993172" w:rsidRPr="00224BF8" w:rsidRDefault="00CB09A9" w:rsidP="0099317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>Руж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  <w:t xml:space="preserve"> Н. А.</w:t>
            </w:r>
            <w:bookmarkStart w:id="0" w:name="_GoBack"/>
            <w:bookmarkEnd w:id="0"/>
          </w:p>
        </w:tc>
      </w:tr>
    </w:tbl>
    <w:p w14:paraId="653354CB" w14:textId="77777777" w:rsidR="00993172" w:rsidRDefault="00993172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</w:pPr>
    </w:p>
    <w:p w14:paraId="6E951834" w14:textId="77777777" w:rsidR="00993172" w:rsidRDefault="00993172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</w:pPr>
    </w:p>
    <w:p w14:paraId="5143B29C" w14:textId="77777777" w:rsidR="00993172" w:rsidRDefault="00993172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</w:pPr>
    </w:p>
    <w:p w14:paraId="6E67E7E8" w14:textId="77777777" w:rsidR="00993172" w:rsidRDefault="00993172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</w:pPr>
    </w:p>
    <w:p w14:paraId="6730D6A8" w14:textId="2D27E423" w:rsidR="0002020F" w:rsidRPr="0002020F" w:rsidRDefault="0002020F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color w:val="2B2B2B"/>
          <w:kern w:val="0"/>
          <w:sz w:val="27"/>
          <w:szCs w:val="27"/>
          <w:lang w:eastAsia="ru-RU"/>
          <w14:ligatures w14:val="none"/>
        </w:rPr>
      </w:pPr>
      <w:r w:rsidRPr="0002020F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 xml:space="preserve">Телефон «горячей» линии Рособрнадзора по вопросам организации и проведения </w:t>
      </w:r>
      <w:r w:rsidR="00B05A4C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>ГИА</w:t>
      </w:r>
      <w:r w:rsidRPr="0002020F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>:</w:t>
      </w:r>
      <w:r w:rsidRPr="0002020F">
        <w:rPr>
          <w:rFonts w:ascii="Calibri" w:eastAsia="Times New Roman" w:hAnsi="Calibri" w:cs="Calibri"/>
          <w:color w:val="2B2B2B"/>
          <w:kern w:val="0"/>
          <w:sz w:val="27"/>
          <w:szCs w:val="27"/>
          <w:lang w:eastAsia="ru-RU"/>
          <w14:ligatures w14:val="none"/>
        </w:rPr>
        <w:t> +7 (495) 984-89-19.</w:t>
      </w:r>
    </w:p>
    <w:p w14:paraId="57A7E011" w14:textId="4D78D9A5" w:rsidR="0002020F" w:rsidRPr="0002020F" w:rsidRDefault="0002020F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color w:val="2B2B2B"/>
          <w:kern w:val="0"/>
          <w:sz w:val="27"/>
          <w:szCs w:val="27"/>
          <w:lang w:eastAsia="ru-RU"/>
          <w14:ligatures w14:val="none"/>
        </w:rPr>
      </w:pPr>
      <w:r w:rsidRPr="0002020F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 xml:space="preserve">Телефон доверия </w:t>
      </w:r>
      <w:r w:rsidR="00B05A4C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>ГИА</w:t>
      </w:r>
      <w:r w:rsidRPr="0002020F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>: </w:t>
      </w:r>
      <w:r w:rsidRPr="0002020F">
        <w:rPr>
          <w:rFonts w:ascii="Calibri" w:eastAsia="Times New Roman" w:hAnsi="Calibri" w:cs="Calibri"/>
          <w:color w:val="2B2B2B"/>
          <w:kern w:val="0"/>
          <w:sz w:val="27"/>
          <w:szCs w:val="27"/>
          <w:lang w:eastAsia="ru-RU"/>
          <w14:ligatures w14:val="none"/>
        </w:rPr>
        <w:t>+7 (495) 104-68-38</w:t>
      </w:r>
    </w:p>
    <w:p w14:paraId="5E4BE1BD" w14:textId="77777777" w:rsidR="0002020F" w:rsidRPr="0002020F" w:rsidRDefault="0002020F" w:rsidP="0002020F">
      <w:pPr>
        <w:shd w:val="clear" w:color="auto" w:fill="FFFFFF"/>
        <w:spacing w:after="354" w:line="240" w:lineRule="auto"/>
        <w:outlineLvl w:val="2"/>
        <w:rPr>
          <w:rFonts w:ascii="Calibri" w:eastAsia="Times New Roman" w:hAnsi="Calibri" w:cs="Calibri"/>
          <w:color w:val="2B2B2B"/>
          <w:kern w:val="0"/>
          <w:sz w:val="27"/>
          <w:szCs w:val="27"/>
          <w:lang w:eastAsia="ru-RU"/>
          <w14:ligatures w14:val="none"/>
        </w:rPr>
      </w:pPr>
      <w:r w:rsidRPr="0002020F">
        <w:rPr>
          <w:rFonts w:ascii="Calibri" w:eastAsia="Times New Roman" w:hAnsi="Calibri" w:cs="Calibri"/>
          <w:b/>
          <w:bCs/>
          <w:color w:val="2B2B2B"/>
          <w:spacing w:val="8"/>
          <w:kern w:val="0"/>
          <w:sz w:val="27"/>
          <w:szCs w:val="27"/>
          <w:lang w:eastAsia="ru-RU"/>
          <w14:ligatures w14:val="none"/>
        </w:rPr>
        <w:t>По всем вопросам организации и проведения ЕГЭ можно обратиться на «горячие линии» региональных органов управления образования</w:t>
      </w:r>
    </w:p>
    <w:tbl>
      <w:tblPr>
        <w:tblW w:w="14523" w:type="dxa"/>
        <w:tblBorders>
          <w:top w:val="single" w:sz="6" w:space="0" w:color="D1D1D1"/>
          <w:left w:val="single" w:sz="6" w:space="0" w:color="D1D1D1"/>
          <w:bottom w:val="single" w:sz="2" w:space="0" w:color="D1D1D1"/>
          <w:right w:val="single" w:sz="2" w:space="0" w:color="D1D1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8203"/>
        <w:gridCol w:w="2690"/>
      </w:tblGrid>
      <w:tr w:rsidR="0002020F" w:rsidRPr="0002020F" w14:paraId="4FD3DA7E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1FE94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b/>
                <w:bCs/>
                <w:spacing w:val="8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убъект Российской Федерации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45059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b/>
                <w:bCs/>
                <w:spacing w:val="8"/>
                <w:kern w:val="0"/>
                <w:sz w:val="24"/>
                <w:szCs w:val="24"/>
                <w:lang w:eastAsia="ru-RU"/>
                <w14:ligatures w14:val="none"/>
              </w:rPr>
              <w:t>Адрес официального сайта/</w:t>
            </w:r>
            <w:r w:rsidRPr="0002020F">
              <w:rPr>
                <w:rFonts w:ascii="Times New Roman" w:eastAsia="Times New Roman" w:hAnsi="Times New Roman" w:cs="Times New Roman"/>
                <w:b/>
                <w:bCs/>
                <w:spacing w:val="8"/>
                <w:kern w:val="0"/>
                <w:sz w:val="24"/>
                <w:szCs w:val="24"/>
                <w:lang w:eastAsia="ru-RU"/>
                <w14:ligatures w14:val="none"/>
              </w:rPr>
              <w:br/>
              <w:t>Адрес сайта, посвященного проведению ЕГЭ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F324B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b/>
                <w:bCs/>
                <w:spacing w:val="8"/>
                <w:kern w:val="0"/>
                <w:sz w:val="24"/>
                <w:szCs w:val="24"/>
                <w:lang w:eastAsia="ru-RU"/>
                <w14:ligatures w14:val="none"/>
              </w:rPr>
              <w:t>Телефон «горячей линии»</w:t>
            </w:r>
          </w:p>
        </w:tc>
      </w:tr>
      <w:tr w:rsidR="0002020F" w:rsidRPr="0002020F" w14:paraId="2F2E0AA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72011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Адыге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A07411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gas01.minobr.ru/index.php?razdel=1&amp;podrazdel=1;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adygheya.ru/ministers/departments/ministerstvo-obrazovaniya-i-nauki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91B08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772)57-16-18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772)57-19-10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772)52-60-26</w:t>
            </w:r>
          </w:p>
        </w:tc>
      </w:tr>
      <w:tr w:rsidR="0002020F" w:rsidRPr="0002020F" w14:paraId="647E009E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5B79D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Алт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5D15E7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-ra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1E03A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8822)4-77-81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8822)2-22-94</w:t>
            </w:r>
          </w:p>
        </w:tc>
      </w:tr>
      <w:tr w:rsidR="0002020F" w:rsidRPr="0002020F" w14:paraId="529DA4FD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EA920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F0EE35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ducation.bashkortostan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EF550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47)218-03-81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47)218-03-28</w:t>
            </w:r>
          </w:p>
        </w:tc>
      </w:tr>
      <w:tr w:rsidR="0002020F" w:rsidRPr="0002020F" w14:paraId="793A5D5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CF67A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Бурят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C7970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gov-buryatia.ru/minobr/;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F8E37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3012) 37-27-15,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991) 368 98 58,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3012) 21-35-97</w:t>
            </w:r>
          </w:p>
        </w:tc>
      </w:tr>
      <w:tr w:rsidR="0002020F" w:rsidRPr="0002020F" w14:paraId="72483DE4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1B8CA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Дагестан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F099FE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dagminobr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rcoi05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509A9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8722) 67-16-44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8722) 51-56-33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800) 550 56 83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938) 796 99 90</w:t>
            </w:r>
          </w:p>
        </w:tc>
      </w:tr>
      <w:tr w:rsidR="0002020F" w:rsidRPr="0002020F" w14:paraId="6F595C0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7B514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Ингушет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E92D8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06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83E0F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732)22-25-73</w:t>
            </w:r>
          </w:p>
        </w:tc>
      </w:tr>
      <w:tr w:rsidR="0002020F" w:rsidRPr="0002020F" w14:paraId="13E20C3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2CA0F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арачаево-Черкесская Республик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28A39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kchr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197D2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00)200-98-90</w:t>
            </w:r>
          </w:p>
        </w:tc>
      </w:tr>
      <w:tr w:rsidR="0002020F" w:rsidRPr="0002020F" w14:paraId="3B3AC1C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FB80C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ардино-Балкарская Республик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885A97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du.kbr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gekbr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0815D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66)242-0713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66)242-7480</w:t>
            </w:r>
          </w:p>
        </w:tc>
      </w:tr>
      <w:tr w:rsidR="0002020F" w:rsidRPr="0002020F" w14:paraId="4432A78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28E60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Калмык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0E7D1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nrk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E23C5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4722) 4-03-94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4722) 3-41-59</w:t>
            </w:r>
          </w:p>
        </w:tc>
      </w:tr>
      <w:tr w:rsidR="0002020F" w:rsidRPr="0002020F" w14:paraId="5BFCE796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51EDE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Карел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20035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edu.gov.karelia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.karelia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2E083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142)71-73-27</w:t>
            </w:r>
          </w:p>
        </w:tc>
      </w:tr>
      <w:tr w:rsidR="0002020F" w:rsidRPr="0002020F" w14:paraId="2A153F1A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4D50A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Коми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1B73AE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.rkomi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2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ricoko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 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531945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212) 301-661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212) 301-664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212)40-02-57 (доб. 105)</w:t>
            </w:r>
          </w:p>
        </w:tc>
      </w:tr>
      <w:tr w:rsidR="0002020F" w:rsidRPr="0002020F" w14:paraId="43B8BABD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2297D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Марий Эл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279E3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ari-el.gov.ru/ministries/minobr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EE297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362)69-25-16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362)45-16-09</w:t>
            </w:r>
          </w:p>
        </w:tc>
      </w:tr>
      <w:tr w:rsidR="0002020F" w:rsidRPr="0002020F" w14:paraId="78F771D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E0CF5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Мордов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7FC91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.edurm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51B0C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342)39-18-43</w:t>
            </w:r>
          </w:p>
        </w:tc>
      </w:tr>
      <w:tr w:rsidR="0002020F" w:rsidRPr="0002020F" w14:paraId="09BECC21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D85EF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спублика Саха (Якутия)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BFF36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cmkosakha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2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nauki.sakha.gov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E8E5A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112)50-69-69</w:t>
            </w:r>
          </w:p>
        </w:tc>
      </w:tr>
      <w:tr w:rsidR="0002020F" w:rsidRPr="0002020F" w14:paraId="1CD4C004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A9B1A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Северная Осетия-Алан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113F31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n.alania.gov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B2077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672)53-49-40</w:t>
            </w:r>
          </w:p>
        </w:tc>
      </w:tr>
      <w:tr w:rsidR="0002020F" w:rsidRPr="0002020F" w14:paraId="428B814D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D708E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Татарстан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7C9F1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n.tatar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2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obrnadzor.tatarstan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2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rcmko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F113A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432)94-95-06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432)37-74-84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43)294-95-62</w:t>
            </w:r>
          </w:p>
        </w:tc>
      </w:tr>
      <w:tr w:rsidR="0002020F" w:rsidRPr="0002020F" w14:paraId="5043351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EC311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Тыв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239865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2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nrt.rtyva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9A232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800) 234-70-97</w:t>
            </w:r>
          </w:p>
        </w:tc>
      </w:tr>
      <w:tr w:rsidR="0002020F" w:rsidRPr="0002020F" w14:paraId="2675D4B2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583D0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дмуртская Республик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29D336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udmedu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3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.ciur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98BC1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3412) 223-144</w:t>
            </w:r>
          </w:p>
        </w:tc>
      </w:tr>
      <w:tr w:rsidR="0002020F" w:rsidRPr="0002020F" w14:paraId="1BE24429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6D659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Хакасия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DE284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-19.ru/authorities/ministry-of-education-and-science-of-the-republic-of-khakassia/common/545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BC9D0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902)295-237</w:t>
            </w:r>
          </w:p>
        </w:tc>
      </w:tr>
      <w:tr w:rsidR="0002020F" w:rsidRPr="0002020F" w14:paraId="71FA55E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5D881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ченская Республик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3B118E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n95.ru/ege-oge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1D52B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712)22-51-85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928)087-02-21</w:t>
            </w:r>
          </w:p>
        </w:tc>
      </w:tr>
      <w:tr w:rsidR="0002020F" w:rsidRPr="0002020F" w14:paraId="067D555E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BE2D3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Чувашская Республик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D9C77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obrazov.cap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3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.cap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C4E47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352)57-21-60</w:t>
            </w:r>
          </w:p>
        </w:tc>
      </w:tr>
      <w:tr w:rsidR="0002020F" w:rsidRPr="0002020F" w14:paraId="3FD3AF9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40AA2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лтай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CD4E9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ducaltai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3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.edu22.info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4C292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852)29-86-22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852)20-64-06</w:t>
            </w:r>
          </w:p>
        </w:tc>
      </w:tr>
      <w:tr w:rsidR="0002020F" w:rsidRPr="0002020F" w14:paraId="7074A690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3CF0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байкаль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2B237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3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75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3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gechita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 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FBEB0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022)28-52-45</w:t>
            </w:r>
          </w:p>
        </w:tc>
      </w:tr>
      <w:tr w:rsidR="0002020F" w:rsidRPr="0002020F" w14:paraId="4794F12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26CA8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мчат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34DD15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www.kamgov.ru/minobraz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4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gia41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125D5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152)41-27-52</w:t>
            </w:r>
          </w:p>
        </w:tc>
      </w:tr>
      <w:tr w:rsidR="0002020F" w:rsidRPr="0002020F" w14:paraId="288416F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F5729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одар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39CE8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krasnodar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B4789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918)189-99-02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61)236-45-77</w:t>
            </w:r>
          </w:p>
        </w:tc>
      </w:tr>
      <w:tr w:rsidR="0002020F" w:rsidRPr="0002020F" w14:paraId="41C9AFC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73070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аснояр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E29CC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kra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A6099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91)204-04-33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91)266-04-51</w:t>
            </w:r>
          </w:p>
        </w:tc>
      </w:tr>
      <w:tr w:rsidR="0002020F" w:rsidRPr="0002020F" w14:paraId="732E6701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6956A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морский 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2E646A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du.primorsky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CF1A3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23)240-09-54</w:t>
            </w:r>
          </w:p>
        </w:tc>
      </w:tr>
      <w:tr w:rsidR="0002020F" w:rsidRPr="0002020F" w14:paraId="19759E5A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32913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рмский 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F8DA2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.permkrai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D5930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42)217-79-31</w:t>
            </w:r>
          </w:p>
        </w:tc>
      </w:tr>
      <w:tr w:rsidR="0002020F" w:rsidRPr="0002020F" w14:paraId="149EABBC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48A86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таврополь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E70683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stavminobr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4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stavrcoi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5B74D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8652) 37-23-62</w:t>
            </w:r>
          </w:p>
        </w:tc>
      </w:tr>
      <w:tr w:rsidR="0002020F" w:rsidRPr="0002020F" w14:paraId="381D375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2F0B4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баровский край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0CE0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4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khabkrai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4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rcoko.khb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7BD81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-909-824-76-88</w:t>
            </w:r>
          </w:p>
        </w:tc>
      </w:tr>
      <w:tr w:rsidR="0002020F" w:rsidRPr="0002020F" w14:paraId="0CA3FBC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E076F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мур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40DFAF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obr.amurobl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D2236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162) 226-505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162) 226-508</w:t>
            </w:r>
          </w:p>
        </w:tc>
      </w:tr>
      <w:tr w:rsidR="0002020F" w:rsidRPr="0002020F" w14:paraId="2F77C3F4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FFF73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рхангель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BAAEC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arkh-edu.ru/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www.aocok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CECC14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182) 28-55-85 </w:t>
            </w:r>
          </w:p>
        </w:tc>
      </w:tr>
      <w:tr w:rsidR="0002020F" w:rsidRPr="0002020F" w14:paraId="619964AE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A5335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страха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AE95C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.astrobl.ru/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 http://www.astrcmo.ru/ege-info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B5981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512) 52-37-32</w:t>
            </w:r>
          </w:p>
        </w:tc>
      </w:tr>
      <w:tr w:rsidR="0002020F" w:rsidRPr="0002020F" w14:paraId="0CA0D70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B8406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елгоро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8A828F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xn--31-6kcadhwnl3cfdx.xn--p1ai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BF801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722) 35-76-30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722) 32-94-06</w:t>
            </w:r>
          </w:p>
        </w:tc>
      </w:tr>
      <w:tr w:rsidR="0002020F" w:rsidRPr="0002020F" w14:paraId="2113722B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6612F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ря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F35FE3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newhq.b-edu.ru/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32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B2311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832) 63-83-49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832) 58-73-07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832) 63-85-10</w:t>
            </w:r>
          </w:p>
        </w:tc>
      </w:tr>
      <w:tr w:rsidR="0002020F" w:rsidRPr="0002020F" w14:paraId="0F6BAC9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0F918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ладимир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4D7F9E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xn--80aakec5bilkue.xn--33-6kcadhwnl3cfdx.xn--p1ai/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ceod.vladinf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A25990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922) 43-13-98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922) 53-16-01</w:t>
            </w:r>
          </w:p>
        </w:tc>
      </w:tr>
      <w:tr w:rsidR="0002020F" w:rsidRPr="0002020F" w14:paraId="3803D57B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C8954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гогра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140476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obraz.volgograd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5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vgapkro.ru/struktura-akademii/tsentry/rcoi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5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obraz.volgograd.ru/gia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FBEEC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442) 60-66-07</w:t>
            </w:r>
          </w:p>
        </w:tc>
      </w:tr>
      <w:tr w:rsidR="0002020F" w:rsidRPr="0002020F" w14:paraId="0DF337FA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21A854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лого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434D6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5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depobr.gov35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6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35.edu35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FDF6D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172) 71-36-46</w:t>
            </w:r>
          </w:p>
        </w:tc>
      </w:tr>
      <w:tr w:rsidR="0002020F" w:rsidRPr="0002020F" w14:paraId="4608A0B4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B7293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ронеж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B41F8E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du.govvrn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6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.36edu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2B73D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73) 255-52-61</w:t>
            </w:r>
          </w:p>
        </w:tc>
      </w:tr>
      <w:tr w:rsidR="0002020F" w:rsidRPr="0002020F" w14:paraId="4348A803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09F4C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ван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014D6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iv-edu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6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ivege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02C4E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932) 41-49-80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932) 59-01-71</w:t>
            </w:r>
          </w:p>
        </w:tc>
      </w:tr>
      <w:tr w:rsidR="0002020F" w:rsidRPr="0002020F" w14:paraId="099985A2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62499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ркут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AEF3A9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irkobl.ru/sites/minobr/index.php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</w:hyperlink>
            <w:hyperlink r:id="rId6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coko38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C67C4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3952) 34-17-32</w:t>
            </w:r>
          </w:p>
        </w:tc>
      </w:tr>
      <w:tr w:rsidR="0002020F" w:rsidRPr="0002020F" w14:paraId="0543E7B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A85E5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38C657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du.gov39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6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.baltinform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1DC60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012) 59-29-53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012) 59-29-70</w:t>
            </w:r>
          </w:p>
        </w:tc>
      </w:tr>
      <w:tr w:rsidR="0002020F" w:rsidRPr="0002020F" w14:paraId="638AD9C3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1E4A0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Калужская 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09C40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6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admoblkaluga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B14AA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842) 53-99-97</w:t>
            </w:r>
          </w:p>
        </w:tc>
      </w:tr>
      <w:tr w:rsidR="0002020F" w:rsidRPr="0002020F" w14:paraId="11EDE11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D104E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емер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B5DD7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образование42.рф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7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ocmko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FD3BD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3842)58-70-25</w:t>
            </w:r>
          </w:p>
        </w:tc>
      </w:tr>
      <w:tr w:rsidR="0002020F" w:rsidRPr="0002020F" w14:paraId="517350B0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E08FA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ир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F4269A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43edu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7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ge.43edu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79C47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332) 27-27-07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8332) 71-44-06</w:t>
            </w:r>
          </w:p>
        </w:tc>
      </w:tr>
      <w:tr w:rsidR="0002020F" w:rsidRPr="0002020F" w14:paraId="54EABB3C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EB5E0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стром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82460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duportal44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7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ge-kostroma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C6139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800) 200-65-41</w:t>
            </w:r>
          </w:p>
        </w:tc>
      </w:tr>
      <w:tr w:rsidR="0002020F" w:rsidRPr="0002020F" w14:paraId="710A04F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1DC0C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рга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79F6FA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don.kurganobl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04966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3522) 25-48-23 </w:t>
            </w:r>
          </w:p>
        </w:tc>
      </w:tr>
      <w:tr w:rsidR="0002020F" w:rsidRPr="0002020F" w14:paraId="44AD7FAA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D6FF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р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6E2B48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komobr46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7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ge46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7F31F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712) 70-33-30</w:t>
            </w:r>
          </w:p>
        </w:tc>
      </w:tr>
      <w:tr w:rsidR="0002020F" w:rsidRPr="0002020F" w14:paraId="1804EB52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0784E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енингра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82A48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7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edu.lenobl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4EFA11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12) 539-44-68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812) 786-42-29</w:t>
            </w:r>
          </w:p>
        </w:tc>
      </w:tr>
      <w:tr w:rsidR="0002020F" w:rsidRPr="0002020F" w14:paraId="71582344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C4601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ипец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A707C7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deptno.lipetsk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1E24AB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742) 34-75-09,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742) 32-94-16</w:t>
            </w:r>
          </w:p>
        </w:tc>
      </w:tr>
      <w:tr w:rsidR="0002020F" w:rsidRPr="0002020F" w14:paraId="143101D9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4DE60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агада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7EA457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.49gov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8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49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73528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132) 20-09-12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132) 60-71-71</w:t>
            </w:r>
          </w:p>
        </w:tc>
      </w:tr>
      <w:tr w:rsidR="0002020F" w:rsidRPr="0002020F" w14:paraId="498668D1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20934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ск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BF2CD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.mosreg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28EFD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98) 602-10-95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98) 602-11-42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98) 602–11–43</w:t>
            </w:r>
          </w:p>
        </w:tc>
      </w:tr>
      <w:tr w:rsidR="0002020F" w:rsidRPr="0002020F" w14:paraId="62168FE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70060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рма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A4D85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.gov-murman.ru/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gia.edunord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0B9317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152) 44-56-37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8152) 40-07-55</w:t>
            </w:r>
          </w:p>
        </w:tc>
      </w:tr>
      <w:tr w:rsidR="0002020F" w:rsidRPr="0002020F" w14:paraId="544979B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9B73C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ижегоро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B456A1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nobl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6C3C1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+7(831)433-24-51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+7(831)434-15-19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+7(831)433-99-00</w:t>
            </w:r>
          </w:p>
        </w:tc>
      </w:tr>
      <w:tr w:rsidR="0002020F" w:rsidRPr="0002020F" w14:paraId="4CFADC1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CF795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город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F9F61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novreg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4227B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162) 50-10-42, 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+7(911)607-43-34</w:t>
            </w:r>
          </w:p>
        </w:tc>
      </w:tr>
      <w:tr w:rsidR="0002020F" w:rsidRPr="0002020F" w14:paraId="24F1A57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DA502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овосибир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427E7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nso.ru/</w:t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lang w:eastAsia="ru-RU"/>
                  <w14:ligatures w14:val="none"/>
                </w:rPr>
                <w:br/>
              </w:r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nimr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9F9F32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383) 347-25-73</w:t>
            </w:r>
          </w:p>
        </w:tc>
      </w:tr>
      <w:tr w:rsidR="0002020F" w:rsidRPr="0002020F" w14:paraId="17C65EE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65839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м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76555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8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obr.omskportal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8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55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B5568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3812) 37-74-92, 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357-000 (доб. 2880)</w:t>
            </w:r>
          </w:p>
        </w:tc>
      </w:tr>
      <w:tr w:rsidR="0002020F" w:rsidRPr="0002020F" w14:paraId="7BEB5C59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33A22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Оренбург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E18585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minobr.orb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9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minobr.orb.ru/obobraz/ege.php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CC0BB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3532) 34-26-00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3532) 34-26-01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3532) 34-26-02</w:t>
            </w:r>
          </w:p>
        </w:tc>
      </w:tr>
      <w:tr w:rsidR="0002020F" w:rsidRPr="0002020F" w14:paraId="5804AA90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2CAD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л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6CE53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orel-edu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A3190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4862) 43-25-96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4862) 73-17-79</w:t>
            </w:r>
          </w:p>
        </w:tc>
      </w:tr>
      <w:tr w:rsidR="0002020F" w:rsidRPr="0002020F" w14:paraId="6BE7E491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1041E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ензе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BD5B3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pnzreg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602E9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412)56-27-09</w:t>
            </w:r>
          </w:p>
        </w:tc>
      </w:tr>
      <w:tr w:rsidR="0002020F" w:rsidRPr="0002020F" w14:paraId="51F1C2E6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3871B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ск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6FF1DF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du.pskov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9EB0C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112)29-99-51</w:t>
            </w:r>
          </w:p>
        </w:tc>
      </w:tr>
      <w:tr w:rsidR="0002020F" w:rsidRPr="0002020F" w14:paraId="7583121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CED94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ст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717B71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donland.ru/;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9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rcoi61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9955F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63)269-57-42</w:t>
            </w:r>
          </w:p>
        </w:tc>
      </w:tr>
      <w:tr w:rsidR="0002020F" w:rsidRPr="0002020F" w14:paraId="437EFE7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59A26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яза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B8C733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ryazangov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BED1A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912)51-51-37</w:t>
            </w:r>
          </w:p>
        </w:tc>
      </w:tr>
      <w:tr w:rsidR="0002020F" w:rsidRPr="0002020F" w14:paraId="5A1B4B83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F4F78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мар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5C960F1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9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ducat.samregion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9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rcm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8E87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46)333-75-06</w:t>
            </w:r>
          </w:p>
        </w:tc>
      </w:tr>
      <w:tr w:rsidR="0002020F" w:rsidRPr="0002020F" w14:paraId="53146340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2CCD7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арат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D2FEC9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minobr.saratov.gov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85337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452)49-19-65</w:t>
            </w:r>
          </w:p>
        </w:tc>
      </w:tr>
      <w:tr w:rsidR="0002020F" w:rsidRPr="0002020F" w14:paraId="2DB0FCF9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30743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Сахали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E7B713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obrazovanie.admsakhalin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D67443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4242)46-59-29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4242)46-59-76</w:t>
            </w:r>
          </w:p>
        </w:tc>
      </w:tr>
      <w:tr w:rsidR="0002020F" w:rsidRPr="0002020F" w14:paraId="2266253A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E5B43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ердл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3ED6E6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az.egov66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C735C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 (343) 312-00-04 (доб. 090, 091, 094)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343) 312-02-23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982) 720-06-76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908) 90-81-365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950) 647-70-93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 (950) 647-61-12</w:t>
            </w:r>
          </w:p>
        </w:tc>
      </w:tr>
      <w:tr w:rsidR="0002020F" w:rsidRPr="0002020F" w14:paraId="70C008F9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AEDC1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оле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63D4248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gia.gov67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24904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812)29-27-60</w:t>
            </w:r>
          </w:p>
        </w:tc>
      </w:tr>
      <w:tr w:rsidR="0002020F" w:rsidRPr="0002020F" w14:paraId="6C0E7DFB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252B1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мб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F334A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obraz.tmbreg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0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rcoi68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36B01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752)72-77-85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4752)79-23-82</w:t>
            </w:r>
          </w:p>
        </w:tc>
      </w:tr>
      <w:tr w:rsidR="0002020F" w:rsidRPr="0002020F" w14:paraId="1D0E4E80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303EA4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вер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3FE622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минобр.тверскаяобласть.рф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6C8A9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822)32-06-19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4822)34-96-08</w:t>
            </w:r>
          </w:p>
        </w:tc>
      </w:tr>
      <w:tr w:rsidR="0002020F" w:rsidRPr="0002020F" w14:paraId="62A938A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E6577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м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58D2D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du.tomsk.gov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0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coko.tomsk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F5CC3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822)51-27-62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822)42-01-65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822)42-63-28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822)42-63-29</w:t>
            </w:r>
          </w:p>
        </w:tc>
      </w:tr>
      <w:tr w:rsidR="0002020F" w:rsidRPr="0002020F" w14:paraId="0CD09E9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EEEEC8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уль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94B2428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0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ducation.tularegion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B6E08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872)22-40-41</w:t>
            </w:r>
          </w:p>
        </w:tc>
      </w:tr>
      <w:tr w:rsidR="0002020F" w:rsidRPr="0002020F" w14:paraId="1EBF41BD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61EBB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юме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D916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don.admtyumen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E094F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452)56-93-30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452)56-93-49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452)39-02-05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452)39-06-27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452)39-02-30</w:t>
            </w:r>
          </w:p>
        </w:tc>
      </w:tr>
      <w:tr w:rsidR="0002020F" w:rsidRPr="0002020F" w14:paraId="6274F3F2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49B51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льяно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B62859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www.mo73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36C01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422)21-42-57</w:t>
            </w:r>
          </w:p>
        </w:tc>
      </w:tr>
      <w:tr w:rsidR="0002020F" w:rsidRPr="0002020F" w14:paraId="168479D3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BF7BD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елябин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FE69F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74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338BB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351)263-25-17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351)263-32-95</w:t>
            </w:r>
          </w:p>
        </w:tc>
      </w:tr>
      <w:tr w:rsidR="0002020F" w:rsidRPr="0002020F" w14:paraId="691CCC4B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4254E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рославск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C076D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hyperlink r:id="rId113" w:history="1">
              <w:r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www.yarregion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9CDED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852)40-08-63, 8(4852)40-08-52</w:t>
            </w:r>
          </w:p>
        </w:tc>
      </w:tr>
      <w:tr w:rsidR="0002020F" w:rsidRPr="0002020F" w14:paraId="1FE401C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D64752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 Москв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7AC1C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dogm.mos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1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rcoi.mck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6795A1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499)653-94-50</w:t>
            </w:r>
          </w:p>
        </w:tc>
      </w:tr>
      <w:tr w:rsidR="0002020F" w:rsidRPr="0002020F" w14:paraId="10CE8987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25034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 Санкт-Петербург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FBF91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k-obr.spb.ru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1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www.ege.spb.ru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908F1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(812)576-34-38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12)576-18-76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8(812)576-34-40</w:t>
            </w:r>
          </w:p>
        </w:tc>
      </w:tr>
      <w:tr w:rsidR="0002020F" w:rsidRPr="0002020F" w14:paraId="32A59290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7EB28B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Еврейская автономная област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9468A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8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komobr-ea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8050B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2622) 2-30-12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2622) 2-07-94</w:t>
            </w:r>
          </w:p>
        </w:tc>
      </w:tr>
      <w:tr w:rsidR="0002020F" w:rsidRPr="0002020F" w14:paraId="12A7A889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F4717D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нецкий автономный округ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278DB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19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doks.adm-na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D31A6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1853) 2-19-05</w:t>
            </w:r>
          </w:p>
        </w:tc>
      </w:tr>
      <w:tr w:rsidR="0002020F" w:rsidRPr="0002020F" w14:paraId="44524248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F95A5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нты-Мансийский автономный округ — Югр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0AF1BA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0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depobr.admhma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E842AA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(3467) 360-161 </w:t>
            </w:r>
            <w:proofErr w:type="spellStart"/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.тел</w:t>
            </w:r>
            <w:proofErr w:type="spellEnd"/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: 2533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(3467) 360-161 </w:t>
            </w:r>
            <w:proofErr w:type="spellStart"/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.тел</w:t>
            </w:r>
            <w:proofErr w:type="spellEnd"/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: 2536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(3467) 360-161 </w:t>
            </w:r>
            <w:proofErr w:type="spellStart"/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н.тел</w:t>
            </w:r>
            <w:proofErr w:type="spellEnd"/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: 2537</w:t>
            </w:r>
          </w:p>
        </w:tc>
      </w:tr>
      <w:tr w:rsidR="0002020F" w:rsidRPr="0002020F" w14:paraId="737F2EE3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C5ABC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укотский автономный округ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5BF984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1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www.edu87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7FF8F9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42722) 6-43-80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2722) 6-25-97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42722) 6-25-98;</w:t>
            </w:r>
          </w:p>
        </w:tc>
      </w:tr>
      <w:tr w:rsidR="0002020F" w:rsidRPr="0002020F" w14:paraId="67F567EF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36B0C6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мало-Ненецкий автономный округ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A2894F0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2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do.yanao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E6A283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34922) 4-07-31;</w:t>
            </w: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34922) 4-17-54</w:t>
            </w:r>
          </w:p>
        </w:tc>
      </w:tr>
      <w:tr w:rsidR="0002020F" w:rsidRPr="0002020F" w14:paraId="4EEE1BA5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A12EB0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спублика Крым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E89013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3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onm.rk.gov.ru/ru/index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24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ege-crimea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0138D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3652) 60-09-71</w:t>
            </w:r>
          </w:p>
        </w:tc>
      </w:tr>
      <w:tr w:rsidR="0002020F" w:rsidRPr="0002020F" w14:paraId="564A06BE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FA761BC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. Севастополь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5D2623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5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do.sev.gov.ru/</w:t>
              </w:r>
            </w:hyperlink>
            <w:r w:rsidR="0002020F"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hyperlink r:id="rId126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rcoko.edusev.ru/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8CF96F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692) 54-92-52</w:t>
            </w:r>
          </w:p>
        </w:tc>
      </w:tr>
      <w:tr w:rsidR="0002020F" w:rsidRPr="0002020F" w14:paraId="71EF4233" w14:textId="77777777" w:rsidTr="0002020F"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F184AE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уганская Народная Республика</w:t>
            </w:r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7C095C" w14:textId="77777777" w:rsidR="0002020F" w:rsidRPr="0002020F" w:rsidRDefault="00CB09A9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hyperlink r:id="rId127" w:history="1">
              <w:r w:rsidR="0002020F" w:rsidRPr="0002020F">
                <w:rPr>
                  <w:rFonts w:ascii="Times New Roman" w:eastAsia="Times New Roman" w:hAnsi="Times New Roman" w:cs="Times New Roman"/>
                  <w:color w:val="0C7BCE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s://minobr.su/contacts.html</w:t>
              </w:r>
            </w:hyperlink>
          </w:p>
        </w:tc>
        <w:tc>
          <w:tcPr>
            <w:tcW w:w="0" w:type="auto"/>
            <w:tcBorders>
              <w:top w:val="single" w:sz="2" w:space="0" w:color="D1D1D1"/>
              <w:left w:val="single" w:sz="2" w:space="0" w:color="D1D1D1"/>
              <w:bottom w:val="single" w:sz="6" w:space="0" w:color="D1D1D1"/>
              <w:right w:val="single" w:sz="6" w:space="0" w:color="D1D1D1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7FFBE5" w14:textId="77777777" w:rsidR="0002020F" w:rsidRPr="0002020F" w:rsidRDefault="0002020F" w:rsidP="0002020F">
            <w:pPr>
              <w:spacing w:after="42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202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8572) 34-50-87</w:t>
            </w:r>
          </w:p>
        </w:tc>
      </w:tr>
    </w:tbl>
    <w:p w14:paraId="7E08673A" w14:textId="77777777" w:rsidR="00420A45" w:rsidRDefault="00420A45"/>
    <w:sectPr w:rsidR="00420A45" w:rsidSect="000202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83"/>
    <w:rsid w:val="0002020F"/>
    <w:rsid w:val="00224BF8"/>
    <w:rsid w:val="00420A45"/>
    <w:rsid w:val="006C2C83"/>
    <w:rsid w:val="00993172"/>
    <w:rsid w:val="00B05A4C"/>
    <w:rsid w:val="00C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89AA"/>
  <w15:chartTrackingRefBased/>
  <w15:docId w15:val="{6DF7B42F-4F4B-40BE-86C6-362CD91E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n.tatar.ru/" TargetMode="External"/><Relationship Id="rId117" Type="http://schemas.openxmlformats.org/officeDocument/2006/relationships/hyperlink" Target="http://www.ege.spb.ru/" TargetMode="External"/><Relationship Id="rId21" Type="http://schemas.openxmlformats.org/officeDocument/2006/relationships/hyperlink" Target="https://mari-el.gov.ru/ministries/minobr/" TargetMode="External"/><Relationship Id="rId42" Type="http://schemas.openxmlformats.org/officeDocument/2006/relationships/hyperlink" Target="https://minobr.krasnodar.ru/" TargetMode="External"/><Relationship Id="rId47" Type="http://schemas.openxmlformats.org/officeDocument/2006/relationships/hyperlink" Target="https://stavrcoi.ru/" TargetMode="External"/><Relationship Id="rId63" Type="http://schemas.openxmlformats.org/officeDocument/2006/relationships/hyperlink" Target="http://www.iv-edu.ru/" TargetMode="External"/><Relationship Id="rId68" Type="http://schemas.openxmlformats.org/officeDocument/2006/relationships/hyperlink" Target="http://ege.baltinform.ru/" TargetMode="External"/><Relationship Id="rId84" Type="http://schemas.openxmlformats.org/officeDocument/2006/relationships/hyperlink" Target="http://minobr.gov-murman.ru/gia.edunord.ru" TargetMode="External"/><Relationship Id="rId89" Type="http://schemas.openxmlformats.org/officeDocument/2006/relationships/hyperlink" Target="http://ege55.ru/" TargetMode="External"/><Relationship Id="rId112" Type="http://schemas.openxmlformats.org/officeDocument/2006/relationships/hyperlink" Target="https://minobr74.ru/" TargetMode="External"/><Relationship Id="rId16" Type="http://schemas.openxmlformats.org/officeDocument/2006/relationships/hyperlink" Target="http://monrk.ru/" TargetMode="External"/><Relationship Id="rId107" Type="http://schemas.openxmlformats.org/officeDocument/2006/relationships/hyperlink" Target="http://edu.tomsk.gov.ru/" TargetMode="External"/><Relationship Id="rId11" Type="http://schemas.openxmlformats.org/officeDocument/2006/relationships/hyperlink" Target="http://rcoi05.ru/" TargetMode="External"/><Relationship Id="rId32" Type="http://schemas.openxmlformats.org/officeDocument/2006/relationships/hyperlink" Target="https://r-19.ru/authorities/ministry-of-education-and-science-of-the-republic-of-khakassia/common/545/" TargetMode="External"/><Relationship Id="rId37" Type="http://schemas.openxmlformats.org/officeDocument/2006/relationships/hyperlink" Target="http://ege.edu22.info/" TargetMode="External"/><Relationship Id="rId53" Type="http://schemas.openxmlformats.org/officeDocument/2006/relationships/hyperlink" Target="http://xn--31-6kcadhwnl3cfdx.xn--p1ai/" TargetMode="External"/><Relationship Id="rId58" Type="http://schemas.openxmlformats.org/officeDocument/2006/relationships/hyperlink" Target="http://obraz.volgograd.ru/gia/" TargetMode="External"/><Relationship Id="rId74" Type="http://schemas.openxmlformats.org/officeDocument/2006/relationships/hyperlink" Target="http://www.eduportal44.ru/" TargetMode="External"/><Relationship Id="rId79" Type="http://schemas.openxmlformats.org/officeDocument/2006/relationships/hyperlink" Target="https://edu.lenobl.ru/" TargetMode="External"/><Relationship Id="rId102" Type="http://schemas.openxmlformats.org/officeDocument/2006/relationships/hyperlink" Target="https://minobraz.egov66.ru/" TargetMode="External"/><Relationship Id="rId123" Type="http://schemas.openxmlformats.org/officeDocument/2006/relationships/hyperlink" Target="https://monm.rk.gov.ru/ru/index" TargetMode="External"/><Relationship Id="rId128" Type="http://schemas.openxmlformats.org/officeDocument/2006/relationships/fontTable" Target="fontTable.xml"/><Relationship Id="rId5" Type="http://schemas.openxmlformats.org/officeDocument/2006/relationships/hyperlink" Target="http://www.gas01.minobr.ru/index.php?razdel=1&amp;podrazdel=1;" TargetMode="External"/><Relationship Id="rId90" Type="http://schemas.openxmlformats.org/officeDocument/2006/relationships/hyperlink" Target="http://www.minobr.orb.ru/" TargetMode="External"/><Relationship Id="rId95" Type="http://schemas.openxmlformats.org/officeDocument/2006/relationships/hyperlink" Target="https://minobr.donland.ru/;" TargetMode="External"/><Relationship Id="rId19" Type="http://schemas.openxmlformats.org/officeDocument/2006/relationships/hyperlink" Target="http://minobr.rkomi.ru/" TargetMode="External"/><Relationship Id="rId14" Type="http://schemas.openxmlformats.org/officeDocument/2006/relationships/hyperlink" Target="http://www.edu.kbr.ru/" TargetMode="External"/><Relationship Id="rId22" Type="http://schemas.openxmlformats.org/officeDocument/2006/relationships/hyperlink" Target="http://mo.edurm.ru/" TargetMode="External"/><Relationship Id="rId27" Type="http://schemas.openxmlformats.org/officeDocument/2006/relationships/hyperlink" Target="https://obrnadzor.tatarstan.ru/" TargetMode="External"/><Relationship Id="rId30" Type="http://schemas.openxmlformats.org/officeDocument/2006/relationships/hyperlink" Target="http://udmedu.ru/" TargetMode="External"/><Relationship Id="rId35" Type="http://schemas.openxmlformats.org/officeDocument/2006/relationships/hyperlink" Target="http://ege.cap.ru/" TargetMode="External"/><Relationship Id="rId43" Type="http://schemas.openxmlformats.org/officeDocument/2006/relationships/hyperlink" Target="https://krao.ru/" TargetMode="External"/><Relationship Id="rId48" Type="http://schemas.openxmlformats.org/officeDocument/2006/relationships/hyperlink" Target="https://minobr.khabkrai.ru/" TargetMode="External"/><Relationship Id="rId56" Type="http://schemas.openxmlformats.org/officeDocument/2006/relationships/hyperlink" Target="http://obraz.volgograd.ru/" TargetMode="External"/><Relationship Id="rId64" Type="http://schemas.openxmlformats.org/officeDocument/2006/relationships/hyperlink" Target="http://www.ivege.ru/" TargetMode="External"/><Relationship Id="rId69" Type="http://schemas.openxmlformats.org/officeDocument/2006/relationships/hyperlink" Target="https://minobr.admoblkaluga.ru/" TargetMode="External"/><Relationship Id="rId77" Type="http://schemas.openxmlformats.org/officeDocument/2006/relationships/hyperlink" Target="http://www.komobr46.ru/" TargetMode="External"/><Relationship Id="rId100" Type="http://schemas.openxmlformats.org/officeDocument/2006/relationships/hyperlink" Target="http://minobr.saratov.gov.ru/" TargetMode="External"/><Relationship Id="rId105" Type="http://schemas.openxmlformats.org/officeDocument/2006/relationships/hyperlink" Target="http://www.rcoi68.ru/" TargetMode="External"/><Relationship Id="rId113" Type="http://schemas.openxmlformats.org/officeDocument/2006/relationships/hyperlink" Target="https://www.yarregion.ru/" TargetMode="External"/><Relationship Id="rId118" Type="http://schemas.openxmlformats.org/officeDocument/2006/relationships/hyperlink" Target="https://komobr-eao.ru/" TargetMode="External"/><Relationship Id="rId126" Type="http://schemas.openxmlformats.org/officeDocument/2006/relationships/hyperlink" Target="https://rcoko.edusev.ru/" TargetMode="External"/><Relationship Id="rId8" Type="http://schemas.openxmlformats.org/officeDocument/2006/relationships/hyperlink" Target="https://education.bashkortostan.ru/" TargetMode="External"/><Relationship Id="rId51" Type="http://schemas.openxmlformats.org/officeDocument/2006/relationships/hyperlink" Target="http://www.arkh-edu.ru/" TargetMode="External"/><Relationship Id="rId72" Type="http://schemas.openxmlformats.org/officeDocument/2006/relationships/hyperlink" Target="https://43edu.ru/" TargetMode="External"/><Relationship Id="rId80" Type="http://schemas.openxmlformats.org/officeDocument/2006/relationships/hyperlink" Target="http://deptno.lipetsk.ru/" TargetMode="External"/><Relationship Id="rId85" Type="http://schemas.openxmlformats.org/officeDocument/2006/relationships/hyperlink" Target="https://minobr.nobl.ru/" TargetMode="External"/><Relationship Id="rId93" Type="http://schemas.openxmlformats.org/officeDocument/2006/relationships/hyperlink" Target="https://minobr.pnzreg.ru/" TargetMode="External"/><Relationship Id="rId98" Type="http://schemas.openxmlformats.org/officeDocument/2006/relationships/hyperlink" Target="http://www.educat.samregion.ru/" TargetMode="External"/><Relationship Id="rId121" Type="http://schemas.openxmlformats.org/officeDocument/2006/relationships/hyperlink" Target="https://www.edu87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inobr06.ru/" TargetMode="External"/><Relationship Id="rId17" Type="http://schemas.openxmlformats.org/officeDocument/2006/relationships/hyperlink" Target="http://minedu.gov.karelia.ru/" TargetMode="External"/><Relationship Id="rId25" Type="http://schemas.openxmlformats.org/officeDocument/2006/relationships/hyperlink" Target="http://mon.alania.gov.ru/" TargetMode="External"/><Relationship Id="rId33" Type="http://schemas.openxmlformats.org/officeDocument/2006/relationships/hyperlink" Target="http://mon95.ru/ege-oge" TargetMode="External"/><Relationship Id="rId38" Type="http://schemas.openxmlformats.org/officeDocument/2006/relationships/hyperlink" Target="https://minobr.75.ru/" TargetMode="External"/><Relationship Id="rId46" Type="http://schemas.openxmlformats.org/officeDocument/2006/relationships/hyperlink" Target="http://stavminobr.ru/" TargetMode="External"/><Relationship Id="rId59" Type="http://schemas.openxmlformats.org/officeDocument/2006/relationships/hyperlink" Target="https://depobr.gov35.ru/" TargetMode="External"/><Relationship Id="rId67" Type="http://schemas.openxmlformats.org/officeDocument/2006/relationships/hyperlink" Target="http://www.edu.gov39.ru/" TargetMode="External"/><Relationship Id="rId103" Type="http://schemas.openxmlformats.org/officeDocument/2006/relationships/hyperlink" Target="http://gia.gov67.ru/" TargetMode="External"/><Relationship Id="rId108" Type="http://schemas.openxmlformats.org/officeDocument/2006/relationships/hyperlink" Target="http://www.coko.tomsk.ru/" TargetMode="External"/><Relationship Id="rId116" Type="http://schemas.openxmlformats.org/officeDocument/2006/relationships/hyperlink" Target="http://k-obr.spb.ru/" TargetMode="External"/><Relationship Id="rId124" Type="http://schemas.openxmlformats.org/officeDocument/2006/relationships/hyperlink" Target="http://ege-crimea.ru/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ricoko.ru/" TargetMode="External"/><Relationship Id="rId41" Type="http://schemas.openxmlformats.org/officeDocument/2006/relationships/hyperlink" Target="http://www.gia41.ru/" TargetMode="External"/><Relationship Id="rId54" Type="http://schemas.openxmlformats.org/officeDocument/2006/relationships/hyperlink" Target="http://www.edu.debryansk.ru/" TargetMode="External"/><Relationship Id="rId62" Type="http://schemas.openxmlformats.org/officeDocument/2006/relationships/hyperlink" Target="http://ege.36edu.ru/" TargetMode="External"/><Relationship Id="rId70" Type="http://schemas.openxmlformats.org/officeDocument/2006/relationships/hyperlink" Target="http://www.xn--42-6kcadhwnl3cfdx.xn--p1ai/" TargetMode="External"/><Relationship Id="rId75" Type="http://schemas.openxmlformats.org/officeDocument/2006/relationships/hyperlink" Target="https://ege-kostroma.ru/" TargetMode="External"/><Relationship Id="rId83" Type="http://schemas.openxmlformats.org/officeDocument/2006/relationships/hyperlink" Target="http://mo.mosreg.ru/" TargetMode="External"/><Relationship Id="rId88" Type="http://schemas.openxmlformats.org/officeDocument/2006/relationships/hyperlink" Target="http://mobr.omskportal.ru/" TargetMode="External"/><Relationship Id="rId91" Type="http://schemas.openxmlformats.org/officeDocument/2006/relationships/hyperlink" Target="http://www.minobr.orb.ru/obobraz/ege.php" TargetMode="External"/><Relationship Id="rId96" Type="http://schemas.openxmlformats.org/officeDocument/2006/relationships/hyperlink" Target="http://www.rcoi61.ru/" TargetMode="External"/><Relationship Id="rId111" Type="http://schemas.openxmlformats.org/officeDocument/2006/relationships/hyperlink" Target="https://www.mo73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ygheya.ru/ministers/departments/ministerstvo-obrazovaniya-i-nauki/" TargetMode="External"/><Relationship Id="rId15" Type="http://schemas.openxmlformats.org/officeDocument/2006/relationships/hyperlink" Target="http://www.egekbr.ru/" TargetMode="External"/><Relationship Id="rId23" Type="http://schemas.openxmlformats.org/officeDocument/2006/relationships/hyperlink" Target="http://cmkosakha.ru/" TargetMode="External"/><Relationship Id="rId28" Type="http://schemas.openxmlformats.org/officeDocument/2006/relationships/hyperlink" Target="http://rcmko.ru/" TargetMode="External"/><Relationship Id="rId36" Type="http://schemas.openxmlformats.org/officeDocument/2006/relationships/hyperlink" Target="http://www.educaltai.ru/" TargetMode="External"/><Relationship Id="rId49" Type="http://schemas.openxmlformats.org/officeDocument/2006/relationships/hyperlink" Target="http://rcoko.khb.ru/" TargetMode="External"/><Relationship Id="rId57" Type="http://schemas.openxmlformats.org/officeDocument/2006/relationships/hyperlink" Target="http://vgapkro.ru/struktura-akademii/tsentry/rcoi/" TargetMode="External"/><Relationship Id="rId106" Type="http://schemas.openxmlformats.org/officeDocument/2006/relationships/hyperlink" Target="https://xn--90anlffn.xn--80aaccp4ajwpkgbl4lpb.xn--p1ai/" TargetMode="External"/><Relationship Id="rId114" Type="http://schemas.openxmlformats.org/officeDocument/2006/relationships/hyperlink" Target="http://dogm.mos.ru/" TargetMode="External"/><Relationship Id="rId119" Type="http://schemas.openxmlformats.org/officeDocument/2006/relationships/hyperlink" Target="http://doks.adm-nao.ru/" TargetMode="External"/><Relationship Id="rId127" Type="http://schemas.openxmlformats.org/officeDocument/2006/relationships/hyperlink" Target="https://minobr.su/contacts.html" TargetMode="External"/><Relationship Id="rId10" Type="http://schemas.openxmlformats.org/officeDocument/2006/relationships/hyperlink" Target="http://www.dagminobr.ru/" TargetMode="External"/><Relationship Id="rId31" Type="http://schemas.openxmlformats.org/officeDocument/2006/relationships/hyperlink" Target="http://ege.ciur.ru/" TargetMode="External"/><Relationship Id="rId44" Type="http://schemas.openxmlformats.org/officeDocument/2006/relationships/hyperlink" Target="https://edu.primorsky.ru/" TargetMode="External"/><Relationship Id="rId52" Type="http://schemas.openxmlformats.org/officeDocument/2006/relationships/hyperlink" Target="http://minobr.astrobl.ru/" TargetMode="External"/><Relationship Id="rId60" Type="http://schemas.openxmlformats.org/officeDocument/2006/relationships/hyperlink" Target="http://ege35.edu35.ru/" TargetMode="External"/><Relationship Id="rId65" Type="http://schemas.openxmlformats.org/officeDocument/2006/relationships/hyperlink" Target="https://irkobl.ru/sites/minobr/index.php" TargetMode="External"/><Relationship Id="rId73" Type="http://schemas.openxmlformats.org/officeDocument/2006/relationships/hyperlink" Target="https://ege.43edu.ru/" TargetMode="External"/><Relationship Id="rId78" Type="http://schemas.openxmlformats.org/officeDocument/2006/relationships/hyperlink" Target="http://www.ege46.ru/" TargetMode="External"/><Relationship Id="rId81" Type="http://schemas.openxmlformats.org/officeDocument/2006/relationships/hyperlink" Target="http://minobr.49gov.ru/" TargetMode="External"/><Relationship Id="rId86" Type="http://schemas.openxmlformats.org/officeDocument/2006/relationships/hyperlink" Target="https://minobr.novreg.ru/" TargetMode="External"/><Relationship Id="rId94" Type="http://schemas.openxmlformats.org/officeDocument/2006/relationships/hyperlink" Target="http://edu.pskov.ru/licenzirovanie-obrazovatelnoy-deyatelnosti/licenzirovanie-obrazovatelnoy-deyatelnosti/regionalnaya" TargetMode="External"/><Relationship Id="rId99" Type="http://schemas.openxmlformats.org/officeDocument/2006/relationships/hyperlink" Target="http://www.rcmo.ru/" TargetMode="External"/><Relationship Id="rId101" Type="http://schemas.openxmlformats.org/officeDocument/2006/relationships/hyperlink" Target="http://obrazovanie.admsakhalin.ru/" TargetMode="External"/><Relationship Id="rId122" Type="http://schemas.openxmlformats.org/officeDocument/2006/relationships/hyperlink" Target="https://do.yana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ov-buryatia.ru/minobr/;" TargetMode="External"/><Relationship Id="rId13" Type="http://schemas.openxmlformats.org/officeDocument/2006/relationships/hyperlink" Target="http://minobrkchr.ru/" TargetMode="External"/><Relationship Id="rId18" Type="http://schemas.openxmlformats.org/officeDocument/2006/relationships/hyperlink" Target="http://ege.karelia.ru/" TargetMode="External"/><Relationship Id="rId39" Type="http://schemas.openxmlformats.org/officeDocument/2006/relationships/hyperlink" Target="http://www.egechita.ru/" TargetMode="External"/><Relationship Id="rId109" Type="http://schemas.openxmlformats.org/officeDocument/2006/relationships/hyperlink" Target="http://education.tularegion.ru/" TargetMode="External"/><Relationship Id="rId34" Type="http://schemas.openxmlformats.org/officeDocument/2006/relationships/hyperlink" Target="http://obrazov.cap.ru/" TargetMode="External"/><Relationship Id="rId50" Type="http://schemas.openxmlformats.org/officeDocument/2006/relationships/hyperlink" Target="http://obr.amurobl.ru/" TargetMode="External"/><Relationship Id="rId55" Type="http://schemas.openxmlformats.org/officeDocument/2006/relationships/hyperlink" Target="https://xn--80aakec5bilkue.xn--33-6kcadhwnl3cfdx.xn--p1ai/" TargetMode="External"/><Relationship Id="rId76" Type="http://schemas.openxmlformats.org/officeDocument/2006/relationships/hyperlink" Target="http://don.kurganobl.ru/" TargetMode="External"/><Relationship Id="rId97" Type="http://schemas.openxmlformats.org/officeDocument/2006/relationships/hyperlink" Target="https://minobr.ryazangov.ru/" TargetMode="External"/><Relationship Id="rId104" Type="http://schemas.openxmlformats.org/officeDocument/2006/relationships/hyperlink" Target="https://obraz.tmbreg.ru/" TargetMode="External"/><Relationship Id="rId120" Type="http://schemas.openxmlformats.org/officeDocument/2006/relationships/hyperlink" Target="https://depobr.admhmao.ru/" TargetMode="External"/><Relationship Id="rId125" Type="http://schemas.openxmlformats.org/officeDocument/2006/relationships/hyperlink" Target="http://do.sev.gov.ru/" TargetMode="External"/><Relationship Id="rId7" Type="http://schemas.openxmlformats.org/officeDocument/2006/relationships/hyperlink" Target="http://minobr-ra.ru/" TargetMode="External"/><Relationship Id="rId71" Type="http://schemas.openxmlformats.org/officeDocument/2006/relationships/hyperlink" Target="http://www.ocmko.ru/" TargetMode="External"/><Relationship Id="rId92" Type="http://schemas.openxmlformats.org/officeDocument/2006/relationships/hyperlink" Target="https://orel-edu.ru/" TargetMode="External"/><Relationship Id="rId2" Type="http://schemas.openxmlformats.org/officeDocument/2006/relationships/styles" Target="styles.xml"/><Relationship Id="rId29" Type="http://schemas.openxmlformats.org/officeDocument/2006/relationships/hyperlink" Target="http://monrt.rtyva.ru/" TargetMode="External"/><Relationship Id="rId24" Type="http://schemas.openxmlformats.org/officeDocument/2006/relationships/hyperlink" Target="https://minobrnauki.sakha.gov.ru/" TargetMode="External"/><Relationship Id="rId40" Type="http://schemas.openxmlformats.org/officeDocument/2006/relationships/hyperlink" Target="https://www.kamgov.ru/minobraz" TargetMode="External"/><Relationship Id="rId45" Type="http://schemas.openxmlformats.org/officeDocument/2006/relationships/hyperlink" Target="http://minobr.permkrai.ru/" TargetMode="External"/><Relationship Id="rId66" Type="http://schemas.openxmlformats.org/officeDocument/2006/relationships/hyperlink" Target="https://coko38.ru/" TargetMode="External"/><Relationship Id="rId87" Type="http://schemas.openxmlformats.org/officeDocument/2006/relationships/hyperlink" Target="https://minobr.nso.ru/" TargetMode="External"/><Relationship Id="rId110" Type="http://schemas.openxmlformats.org/officeDocument/2006/relationships/hyperlink" Target="https://don.admtyumen.ru/" TargetMode="External"/><Relationship Id="rId115" Type="http://schemas.openxmlformats.org/officeDocument/2006/relationships/hyperlink" Target="http://rcoi.mcko.ru/" TargetMode="External"/><Relationship Id="rId61" Type="http://schemas.openxmlformats.org/officeDocument/2006/relationships/hyperlink" Target="https://edu.govvrn.ru/" TargetMode="External"/><Relationship Id="rId82" Type="http://schemas.openxmlformats.org/officeDocument/2006/relationships/hyperlink" Target="http://ege4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4CBF-3488-4C9F-A19E-8E6B8A40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98</Words>
  <Characters>11960</Characters>
  <Application>Microsoft Office Word</Application>
  <DocSecurity>0</DocSecurity>
  <Lines>99</Lines>
  <Paragraphs>28</Paragraphs>
  <ScaleCrop>false</ScaleCrop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3-10-30T06:22:00Z</dcterms:created>
  <dcterms:modified xsi:type="dcterms:W3CDTF">2024-03-27T09:52:00Z</dcterms:modified>
</cp:coreProperties>
</file>